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E8BC" w14:textId="1CCCE737" w:rsidR="000D66D2" w:rsidRDefault="00711245" w:rsidP="00711245">
      <w:pPr>
        <w:jc w:val="center"/>
        <w:rPr>
          <w:b/>
        </w:rPr>
      </w:pPr>
      <w:r w:rsidRPr="00711245">
        <w:rPr>
          <w:b/>
        </w:rPr>
        <w:t>Precision AM</w:t>
      </w:r>
      <w:r>
        <w:rPr>
          <w:b/>
        </w:rPr>
        <w:t xml:space="preserve">R </w:t>
      </w:r>
      <w:r w:rsidR="000D66D2">
        <w:rPr>
          <w:b/>
        </w:rPr>
        <w:t>x Illumina project call</w:t>
      </w:r>
    </w:p>
    <w:p w14:paraId="264E8F4E" w14:textId="68B0D292" w:rsidR="00711245" w:rsidRPr="00711245" w:rsidRDefault="000D66D2" w:rsidP="00711245">
      <w:pPr>
        <w:jc w:val="center"/>
        <w:rPr>
          <w:b/>
        </w:rPr>
      </w:pPr>
      <w:r>
        <w:rPr>
          <w:b/>
        </w:rPr>
        <w:t>APPLICATION FORM</w:t>
      </w:r>
      <w:r w:rsidR="00711245" w:rsidRPr="00711245">
        <w:rPr>
          <w:b/>
        </w:rPr>
        <w:t xml:space="preserve"> </w:t>
      </w:r>
    </w:p>
    <w:p w14:paraId="2EDC7B14" w14:textId="77777777" w:rsidR="00711245" w:rsidRPr="00711245" w:rsidRDefault="00711245" w:rsidP="00711245">
      <w:pPr>
        <w:jc w:val="center"/>
        <w:rPr>
          <w:b/>
        </w:rPr>
      </w:pPr>
    </w:p>
    <w:p w14:paraId="5AE7EAA6" w14:textId="58C77472" w:rsidR="00464405" w:rsidRPr="00711245" w:rsidRDefault="00711245" w:rsidP="00711245">
      <w:pPr>
        <w:jc w:val="center"/>
      </w:pPr>
      <w:r w:rsidRPr="00711245">
        <w:t>We are offering one funded project access to the PGU for Comprehensive and rapid detection of respiratory pathogens and associated resistance genes.</w:t>
      </w:r>
    </w:p>
    <w:p w14:paraId="42EA7EB2" w14:textId="77777777" w:rsidR="00464405" w:rsidRDefault="00464405" w:rsidP="007C4B56">
      <w:pPr>
        <w:jc w:val="center"/>
        <w:rPr>
          <w:b/>
        </w:rPr>
      </w:pPr>
    </w:p>
    <w:p w14:paraId="5DF4F28A" w14:textId="302F647E" w:rsidR="007C4B56" w:rsidRDefault="00C61D5C" w:rsidP="007C4B56">
      <w:r>
        <w:t xml:space="preserve">SECTION 1. </w:t>
      </w:r>
      <w:r w:rsidR="007C4B56">
        <w:t>Applicant(s)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C4B56" w14:paraId="1AC995DF" w14:textId="77777777" w:rsidTr="007C4B56">
        <w:tc>
          <w:tcPr>
            <w:tcW w:w="9010" w:type="dxa"/>
          </w:tcPr>
          <w:p w14:paraId="18CD65DD" w14:textId="5BB15CCF" w:rsidR="007C4B56" w:rsidRPr="00AD2D49" w:rsidRDefault="00AD2D49" w:rsidP="007C4B56">
            <w:pPr>
              <w:rPr>
                <w:b/>
                <w:sz w:val="20"/>
                <w:szCs w:val="20"/>
              </w:rPr>
            </w:pPr>
            <w:r w:rsidRPr="00AD2D49">
              <w:rPr>
                <w:b/>
                <w:sz w:val="20"/>
                <w:szCs w:val="20"/>
              </w:rPr>
              <w:t xml:space="preserve">1.1 </w:t>
            </w:r>
            <w:r w:rsidR="007C4B56" w:rsidRPr="00AD2D49">
              <w:rPr>
                <w:b/>
                <w:sz w:val="20"/>
                <w:szCs w:val="20"/>
              </w:rPr>
              <w:t xml:space="preserve">Name of Lead applicant </w:t>
            </w:r>
          </w:p>
        </w:tc>
      </w:tr>
      <w:tr w:rsidR="007C4B56" w14:paraId="5A36A919" w14:textId="77777777" w:rsidTr="007C4B56">
        <w:tc>
          <w:tcPr>
            <w:tcW w:w="9010" w:type="dxa"/>
          </w:tcPr>
          <w:p w14:paraId="458E3B7A" w14:textId="77777777" w:rsidR="00AD2D49" w:rsidRDefault="00AD2D49" w:rsidP="00464405">
            <w:pPr>
              <w:rPr>
                <w:sz w:val="20"/>
                <w:szCs w:val="20"/>
              </w:rPr>
            </w:pPr>
          </w:p>
          <w:p w14:paraId="42874389" w14:textId="384837B7" w:rsidR="00977806" w:rsidRPr="00AD2D49" w:rsidRDefault="00977806" w:rsidP="00464405">
            <w:pPr>
              <w:rPr>
                <w:sz w:val="20"/>
                <w:szCs w:val="20"/>
              </w:rPr>
            </w:pPr>
          </w:p>
        </w:tc>
      </w:tr>
      <w:tr w:rsidR="00357174" w14:paraId="14EBA0E6" w14:textId="77777777" w:rsidTr="007C4B56">
        <w:tc>
          <w:tcPr>
            <w:tcW w:w="9010" w:type="dxa"/>
          </w:tcPr>
          <w:p w14:paraId="79AA4A27" w14:textId="269B97FF" w:rsidR="00357174" w:rsidRPr="00AD2D49" w:rsidRDefault="00FF1178" w:rsidP="004644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="00357174">
              <w:rPr>
                <w:b/>
                <w:sz w:val="20"/>
                <w:szCs w:val="20"/>
              </w:rPr>
              <w:t xml:space="preserve"> Lead applicant </w:t>
            </w:r>
            <w:r w:rsidR="00464405">
              <w:rPr>
                <w:b/>
                <w:sz w:val="20"/>
                <w:szCs w:val="20"/>
              </w:rPr>
              <w:t>contact details</w:t>
            </w:r>
          </w:p>
        </w:tc>
      </w:tr>
      <w:tr w:rsidR="00357174" w14:paraId="5B1C81A9" w14:textId="77777777" w:rsidTr="007C4B56">
        <w:tc>
          <w:tcPr>
            <w:tcW w:w="9010" w:type="dxa"/>
          </w:tcPr>
          <w:p w14:paraId="04EAF845" w14:textId="77777777" w:rsidR="00357174" w:rsidRDefault="00357174" w:rsidP="007C4B56">
            <w:pPr>
              <w:rPr>
                <w:bCs/>
                <w:sz w:val="20"/>
                <w:szCs w:val="20"/>
              </w:rPr>
            </w:pPr>
          </w:p>
          <w:p w14:paraId="7FEDA694" w14:textId="3460E982" w:rsidR="00711245" w:rsidRPr="00BB4EF9" w:rsidRDefault="00711245" w:rsidP="007C4B56">
            <w:pPr>
              <w:rPr>
                <w:bCs/>
                <w:sz w:val="20"/>
                <w:szCs w:val="20"/>
              </w:rPr>
            </w:pPr>
          </w:p>
        </w:tc>
      </w:tr>
      <w:tr w:rsidR="007C4B56" w14:paraId="5274345C" w14:textId="77777777" w:rsidTr="007C4B56">
        <w:tc>
          <w:tcPr>
            <w:tcW w:w="9010" w:type="dxa"/>
          </w:tcPr>
          <w:p w14:paraId="391D9DF4" w14:textId="5D9671F3" w:rsidR="005748E9" w:rsidRPr="00AD2D49" w:rsidRDefault="00AD2D49" w:rsidP="005748E9">
            <w:pPr>
              <w:rPr>
                <w:b/>
                <w:sz w:val="20"/>
                <w:szCs w:val="20"/>
              </w:rPr>
            </w:pPr>
            <w:r w:rsidRPr="00AD2D49">
              <w:rPr>
                <w:b/>
                <w:sz w:val="20"/>
                <w:szCs w:val="20"/>
              </w:rPr>
              <w:t>1.</w:t>
            </w:r>
            <w:r w:rsidR="00FF1178">
              <w:rPr>
                <w:b/>
                <w:sz w:val="20"/>
                <w:szCs w:val="20"/>
              </w:rPr>
              <w:t>3</w:t>
            </w:r>
            <w:r w:rsidRPr="00AD2D49">
              <w:rPr>
                <w:b/>
                <w:sz w:val="20"/>
                <w:szCs w:val="20"/>
              </w:rPr>
              <w:t xml:space="preserve"> </w:t>
            </w:r>
            <w:r w:rsidR="007C4B56" w:rsidRPr="00AD2D49">
              <w:rPr>
                <w:b/>
                <w:sz w:val="20"/>
                <w:szCs w:val="20"/>
              </w:rPr>
              <w:t>Name of co-applicant</w:t>
            </w:r>
            <w:r w:rsidR="005748E9" w:rsidRPr="00AD2D49">
              <w:rPr>
                <w:b/>
                <w:sz w:val="20"/>
                <w:szCs w:val="20"/>
              </w:rPr>
              <w:t>(s)</w:t>
            </w:r>
          </w:p>
          <w:p w14:paraId="77E2CA34" w14:textId="5DA519AA" w:rsidR="007C4B56" w:rsidRPr="00AD2D49" w:rsidRDefault="00AE062B" w:rsidP="005748E9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>A</w:t>
            </w:r>
            <w:r w:rsidR="007C4B56" w:rsidRPr="00AD2D49">
              <w:rPr>
                <w:sz w:val="20"/>
                <w:szCs w:val="20"/>
              </w:rPr>
              <w:t>dd rows for additional applicants</w:t>
            </w:r>
            <w:r w:rsidRPr="00AD2D49">
              <w:rPr>
                <w:sz w:val="20"/>
                <w:szCs w:val="20"/>
              </w:rPr>
              <w:t>.</w:t>
            </w:r>
          </w:p>
        </w:tc>
      </w:tr>
      <w:tr w:rsidR="00BB4EF9" w14:paraId="68E3A141" w14:textId="77777777" w:rsidTr="007C4B56">
        <w:tc>
          <w:tcPr>
            <w:tcW w:w="9010" w:type="dxa"/>
          </w:tcPr>
          <w:p w14:paraId="32319D00" w14:textId="77777777" w:rsidR="00BB4EF9" w:rsidRDefault="00BB4EF9" w:rsidP="00326E45">
            <w:pPr>
              <w:rPr>
                <w:sz w:val="20"/>
                <w:szCs w:val="20"/>
              </w:rPr>
            </w:pPr>
          </w:p>
          <w:p w14:paraId="7558C0A6" w14:textId="67228412" w:rsidR="00711245" w:rsidRDefault="00711245" w:rsidP="00326E45">
            <w:pPr>
              <w:rPr>
                <w:sz w:val="20"/>
                <w:szCs w:val="20"/>
              </w:rPr>
            </w:pPr>
          </w:p>
        </w:tc>
      </w:tr>
    </w:tbl>
    <w:p w14:paraId="0CAF6E7A" w14:textId="1B077A2C" w:rsidR="007C4B56" w:rsidRDefault="007C4B56" w:rsidP="007C4B56"/>
    <w:p w14:paraId="08E69991" w14:textId="4B458CC0" w:rsidR="007C4B56" w:rsidRDefault="00C61D5C" w:rsidP="007C4B56">
      <w:r>
        <w:t xml:space="preserve">SECTION 2. </w:t>
      </w:r>
      <w:r w:rsidR="00405278"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748E9" w14:paraId="5CE9FF19" w14:textId="77777777" w:rsidTr="005748E9">
        <w:tc>
          <w:tcPr>
            <w:tcW w:w="9010" w:type="dxa"/>
            <w:gridSpan w:val="2"/>
          </w:tcPr>
          <w:p w14:paraId="462D8F94" w14:textId="7980378E" w:rsidR="005748E9" w:rsidRPr="00AD2D49" w:rsidRDefault="00405278" w:rsidP="004052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AD2D49">
              <w:rPr>
                <w:b/>
                <w:sz w:val="20"/>
                <w:szCs w:val="20"/>
              </w:rPr>
              <w:t xml:space="preserve"> </w:t>
            </w:r>
            <w:r w:rsidR="005748E9" w:rsidRPr="00AD2D4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ject</w:t>
            </w:r>
            <w:r w:rsidR="005748E9" w:rsidRPr="00AD2D49">
              <w:rPr>
                <w:b/>
                <w:sz w:val="20"/>
                <w:szCs w:val="20"/>
              </w:rPr>
              <w:t xml:space="preserve"> title</w:t>
            </w:r>
          </w:p>
        </w:tc>
      </w:tr>
      <w:tr w:rsidR="005748E9" w14:paraId="0A2C04CC" w14:textId="77777777" w:rsidTr="005748E9">
        <w:tc>
          <w:tcPr>
            <w:tcW w:w="9010" w:type="dxa"/>
            <w:gridSpan w:val="2"/>
          </w:tcPr>
          <w:p w14:paraId="34FCF3D2" w14:textId="77777777" w:rsidR="00AD2D49" w:rsidRDefault="00AD2D49" w:rsidP="0003081D">
            <w:pPr>
              <w:jc w:val="both"/>
              <w:rPr>
                <w:b/>
                <w:sz w:val="20"/>
                <w:szCs w:val="20"/>
              </w:rPr>
            </w:pPr>
          </w:p>
          <w:p w14:paraId="60B49103" w14:textId="2FA3ABA7" w:rsidR="00711245" w:rsidRPr="009C2BF8" w:rsidRDefault="00711245" w:rsidP="000308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D2D49" w14:paraId="3C3B0B73" w14:textId="77777777" w:rsidTr="008E3FAE">
        <w:tc>
          <w:tcPr>
            <w:tcW w:w="4505" w:type="dxa"/>
          </w:tcPr>
          <w:p w14:paraId="7B4C82B8" w14:textId="10CF6F2A" w:rsidR="00405278" w:rsidRDefault="00405278" w:rsidP="004052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AD2D49" w:rsidRPr="00AD2D49">
              <w:rPr>
                <w:b/>
                <w:sz w:val="20"/>
                <w:szCs w:val="20"/>
              </w:rPr>
              <w:t xml:space="preserve"> Expected start date</w:t>
            </w:r>
            <w:r w:rsidR="00AD2D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05" w:type="dxa"/>
          </w:tcPr>
          <w:p w14:paraId="19751889" w14:textId="70A73179" w:rsidR="00AD2D49" w:rsidRPr="00AD2D49" w:rsidRDefault="00AD2D49" w:rsidP="004052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end date and d</w:t>
            </w:r>
            <w:r w:rsidRPr="00AD2D49">
              <w:rPr>
                <w:b/>
                <w:sz w:val="20"/>
                <w:szCs w:val="20"/>
              </w:rPr>
              <w:t>urati</w:t>
            </w:r>
            <w:r>
              <w:rPr>
                <w:b/>
                <w:sz w:val="20"/>
                <w:szCs w:val="20"/>
              </w:rPr>
              <w:t>on</w:t>
            </w:r>
            <w:r w:rsidRPr="00AD2D49">
              <w:rPr>
                <w:b/>
                <w:sz w:val="20"/>
                <w:szCs w:val="20"/>
              </w:rPr>
              <w:t>:</w:t>
            </w:r>
            <w:r w:rsidR="0003081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48E9" w14:paraId="61DDAA65" w14:textId="77777777" w:rsidTr="005748E9">
        <w:tc>
          <w:tcPr>
            <w:tcW w:w="9010" w:type="dxa"/>
            <w:gridSpan w:val="2"/>
          </w:tcPr>
          <w:p w14:paraId="572E37D8" w14:textId="0E151B8B" w:rsidR="005748E9" w:rsidRPr="00AD2D49" w:rsidRDefault="00AD2D49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40527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05278">
              <w:rPr>
                <w:b/>
                <w:sz w:val="20"/>
                <w:szCs w:val="20"/>
              </w:rPr>
              <w:t>Project</w:t>
            </w:r>
            <w:r w:rsidR="005748E9" w:rsidRPr="00AD2D49">
              <w:rPr>
                <w:b/>
                <w:sz w:val="20"/>
                <w:szCs w:val="20"/>
              </w:rPr>
              <w:t xml:space="preserve"> lay summary</w:t>
            </w:r>
          </w:p>
          <w:p w14:paraId="518919E0" w14:textId="624E4338" w:rsidR="005748E9" w:rsidRDefault="005748E9" w:rsidP="007C4B56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 xml:space="preserve">Using plain English; max. </w:t>
            </w:r>
            <w:r w:rsidR="00764FC3">
              <w:rPr>
                <w:sz w:val="20"/>
                <w:szCs w:val="20"/>
              </w:rPr>
              <w:t>4</w:t>
            </w:r>
            <w:r w:rsidRPr="00AD2D49">
              <w:rPr>
                <w:sz w:val="20"/>
                <w:szCs w:val="20"/>
              </w:rPr>
              <w:t>00 words</w:t>
            </w:r>
            <w:r w:rsidR="00AE062B" w:rsidRPr="00AD2D49">
              <w:rPr>
                <w:sz w:val="20"/>
                <w:szCs w:val="20"/>
              </w:rPr>
              <w:t>.</w:t>
            </w:r>
          </w:p>
          <w:p w14:paraId="4E3EFF87" w14:textId="471B933D" w:rsidR="00AD2D49" w:rsidRPr="00AD2D49" w:rsidRDefault="00AD2D49" w:rsidP="007C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note, if project is successful, this will be available on the Precision AMR website)</w:t>
            </w:r>
          </w:p>
        </w:tc>
      </w:tr>
      <w:tr w:rsidR="005748E9" w14:paraId="4CC7FE84" w14:textId="77777777" w:rsidTr="005748E9">
        <w:tc>
          <w:tcPr>
            <w:tcW w:w="9010" w:type="dxa"/>
            <w:gridSpan w:val="2"/>
          </w:tcPr>
          <w:p w14:paraId="77640D18" w14:textId="77777777" w:rsidR="0062390A" w:rsidRDefault="0062390A" w:rsidP="0003081D">
            <w:pPr>
              <w:jc w:val="both"/>
              <w:rPr>
                <w:rFonts w:eastAsia="Calibri"/>
                <w:iCs/>
                <w:sz w:val="20"/>
                <w:szCs w:val="20"/>
              </w:rPr>
            </w:pPr>
          </w:p>
          <w:p w14:paraId="6FC752FF" w14:textId="04777F87" w:rsidR="00405278" w:rsidRPr="005D196B" w:rsidRDefault="00405278" w:rsidP="0003081D">
            <w:pPr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5748E9" w14:paraId="32622C8A" w14:textId="77777777" w:rsidTr="005748E9">
        <w:tc>
          <w:tcPr>
            <w:tcW w:w="9010" w:type="dxa"/>
            <w:gridSpan w:val="2"/>
          </w:tcPr>
          <w:p w14:paraId="59FFFD7D" w14:textId="60149FB9" w:rsidR="005748E9" w:rsidRPr="00AD2D49" w:rsidRDefault="00AD2D49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40527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05278">
              <w:rPr>
                <w:b/>
                <w:sz w:val="20"/>
                <w:szCs w:val="20"/>
              </w:rPr>
              <w:t>Project</w:t>
            </w:r>
            <w:r w:rsidR="005748E9" w:rsidRPr="00AD2D49">
              <w:rPr>
                <w:b/>
                <w:sz w:val="20"/>
                <w:szCs w:val="20"/>
              </w:rPr>
              <w:t xml:space="preserve"> summary</w:t>
            </w:r>
          </w:p>
          <w:p w14:paraId="7B45B471" w14:textId="0C03F5F6" w:rsidR="005748E9" w:rsidRPr="00AD2D49" w:rsidRDefault="00AE062B" w:rsidP="007C4B56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>I</w:t>
            </w:r>
            <w:r w:rsidR="005748E9" w:rsidRPr="00AD2D49">
              <w:rPr>
                <w:sz w:val="20"/>
                <w:szCs w:val="20"/>
              </w:rPr>
              <w:t xml:space="preserve">nclude </w:t>
            </w:r>
            <w:r w:rsidR="00AD2D49">
              <w:rPr>
                <w:sz w:val="20"/>
                <w:szCs w:val="20"/>
              </w:rPr>
              <w:t xml:space="preserve">key </w:t>
            </w:r>
            <w:r w:rsidR="005748E9" w:rsidRPr="00AD2D49">
              <w:rPr>
                <w:sz w:val="20"/>
                <w:szCs w:val="20"/>
              </w:rPr>
              <w:t>objectives</w:t>
            </w:r>
            <w:r w:rsidR="00AD2D49">
              <w:rPr>
                <w:sz w:val="20"/>
                <w:szCs w:val="20"/>
              </w:rPr>
              <w:t xml:space="preserve"> and deliverables</w:t>
            </w:r>
            <w:r w:rsidR="005748E9" w:rsidRPr="00AD2D49">
              <w:rPr>
                <w:sz w:val="20"/>
                <w:szCs w:val="20"/>
              </w:rPr>
              <w:t>, scope and plan of work,</w:t>
            </w:r>
            <w:r w:rsidR="00AD2D49">
              <w:rPr>
                <w:sz w:val="20"/>
                <w:szCs w:val="20"/>
              </w:rPr>
              <w:t xml:space="preserve"> methodologies,</w:t>
            </w:r>
            <w:r w:rsidR="005748E9" w:rsidRPr="00AD2D49">
              <w:rPr>
                <w:sz w:val="20"/>
                <w:szCs w:val="20"/>
              </w:rPr>
              <w:t xml:space="preserve"> milestones</w:t>
            </w:r>
            <w:r w:rsidR="00AD2D49">
              <w:rPr>
                <w:sz w:val="20"/>
                <w:szCs w:val="20"/>
              </w:rPr>
              <w:t xml:space="preserve">/ timelines. </w:t>
            </w:r>
          </w:p>
          <w:p w14:paraId="7D549EEF" w14:textId="5D599795" w:rsidR="00AD2D49" w:rsidRPr="00AD2D49" w:rsidRDefault="005748E9" w:rsidP="007C4B56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 xml:space="preserve">max. </w:t>
            </w:r>
            <w:r w:rsidR="002D4CA1">
              <w:rPr>
                <w:sz w:val="20"/>
                <w:szCs w:val="20"/>
              </w:rPr>
              <w:t>600</w:t>
            </w:r>
            <w:r w:rsidRPr="00AD2D49">
              <w:rPr>
                <w:color w:val="FF0000"/>
                <w:sz w:val="20"/>
                <w:szCs w:val="20"/>
              </w:rPr>
              <w:t xml:space="preserve"> </w:t>
            </w:r>
            <w:r w:rsidRPr="00AD2D49">
              <w:rPr>
                <w:sz w:val="20"/>
                <w:szCs w:val="20"/>
              </w:rPr>
              <w:t>words</w:t>
            </w:r>
            <w:r w:rsidR="00AD2D49">
              <w:rPr>
                <w:sz w:val="20"/>
                <w:szCs w:val="20"/>
              </w:rPr>
              <w:t>.</w:t>
            </w:r>
          </w:p>
        </w:tc>
      </w:tr>
      <w:tr w:rsidR="005748E9" w14:paraId="4A4BE38C" w14:textId="77777777" w:rsidTr="00405278">
        <w:trPr>
          <w:trHeight w:val="452"/>
        </w:trPr>
        <w:tc>
          <w:tcPr>
            <w:tcW w:w="9010" w:type="dxa"/>
            <w:gridSpan w:val="2"/>
          </w:tcPr>
          <w:p w14:paraId="7B536B64" w14:textId="46E034ED" w:rsidR="00AD2D49" w:rsidRPr="00405278" w:rsidRDefault="00AD2D49" w:rsidP="0040527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0E8843A6" w14:textId="54420D74" w:rsidR="005748E9" w:rsidRDefault="005748E9" w:rsidP="007C4B56"/>
    <w:p w14:paraId="76165608" w14:textId="193B7C53" w:rsidR="00C61D5C" w:rsidRDefault="00A34E51" w:rsidP="007C4B56">
      <w:r>
        <w:t>SECTION 3. PGU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1D5C" w14:paraId="45C07E95" w14:textId="77777777" w:rsidTr="00C61D5C">
        <w:tc>
          <w:tcPr>
            <w:tcW w:w="9010" w:type="dxa"/>
          </w:tcPr>
          <w:p w14:paraId="4E30EB52" w14:textId="63346041" w:rsidR="00C61D5C" w:rsidRPr="00A34E51" w:rsidRDefault="00A34E51" w:rsidP="00A34E51">
            <w:pPr>
              <w:rPr>
                <w:b/>
                <w:bCs/>
                <w:sz w:val="20"/>
              </w:rPr>
            </w:pPr>
            <w:r w:rsidRPr="00A34E51">
              <w:rPr>
                <w:b/>
                <w:bCs/>
                <w:sz w:val="20"/>
              </w:rPr>
              <w:t xml:space="preserve">3.1 </w:t>
            </w:r>
            <w:r w:rsidR="00FF1178">
              <w:rPr>
                <w:b/>
                <w:bCs/>
                <w:sz w:val="20"/>
              </w:rPr>
              <w:t xml:space="preserve">PGU </w:t>
            </w:r>
            <w:r w:rsidRPr="00A34E51">
              <w:rPr>
                <w:b/>
                <w:bCs/>
                <w:sz w:val="20"/>
              </w:rPr>
              <w:t>Lab</w:t>
            </w:r>
            <w:r w:rsidR="00FF1178">
              <w:rPr>
                <w:b/>
                <w:bCs/>
                <w:sz w:val="20"/>
              </w:rPr>
              <w:t>wear</w:t>
            </w:r>
            <w:r w:rsidRPr="00A34E51">
              <w:rPr>
                <w:b/>
                <w:bCs/>
                <w:sz w:val="20"/>
              </w:rPr>
              <w:t>,</w:t>
            </w:r>
            <w:r w:rsidR="00FF1178">
              <w:rPr>
                <w:b/>
                <w:bCs/>
                <w:sz w:val="20"/>
              </w:rPr>
              <w:t xml:space="preserve"> reagents and consumable costs</w:t>
            </w:r>
          </w:p>
        </w:tc>
      </w:tr>
      <w:tr w:rsidR="00C61D5C" w14:paraId="12B0A431" w14:textId="77777777" w:rsidTr="00C61D5C">
        <w:tc>
          <w:tcPr>
            <w:tcW w:w="9010" w:type="dxa"/>
          </w:tcPr>
          <w:p w14:paraId="7AA57361" w14:textId="77777777" w:rsidR="009818E9" w:rsidRDefault="009818E9" w:rsidP="00C74B25"/>
          <w:p w14:paraId="04C4F326" w14:textId="628DF2B8" w:rsidR="00977806" w:rsidRDefault="00977806" w:rsidP="00C74B25"/>
        </w:tc>
      </w:tr>
      <w:tr w:rsidR="00C61D5C" w14:paraId="190711A1" w14:textId="77777777" w:rsidTr="00C61D5C">
        <w:tc>
          <w:tcPr>
            <w:tcW w:w="9010" w:type="dxa"/>
          </w:tcPr>
          <w:p w14:paraId="355F031C" w14:textId="26E48443" w:rsidR="009818E9" w:rsidRPr="00A34E51" w:rsidRDefault="00A34E51" w:rsidP="007C4B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2 PGU Fee</w:t>
            </w:r>
          </w:p>
        </w:tc>
      </w:tr>
      <w:tr w:rsidR="00A34E51" w14:paraId="694147B8" w14:textId="77777777" w:rsidTr="00C61D5C">
        <w:tc>
          <w:tcPr>
            <w:tcW w:w="9010" w:type="dxa"/>
          </w:tcPr>
          <w:p w14:paraId="0DDAF66A" w14:textId="77777777" w:rsidR="00A34E51" w:rsidRDefault="00A34E51" w:rsidP="007C4B56">
            <w:pPr>
              <w:rPr>
                <w:b/>
                <w:sz w:val="20"/>
              </w:rPr>
            </w:pPr>
          </w:p>
          <w:p w14:paraId="318227E5" w14:textId="27B2B51E" w:rsidR="00A34E51" w:rsidRPr="002D4CA1" w:rsidRDefault="00A34E51" w:rsidP="007C4B56">
            <w:pPr>
              <w:rPr>
                <w:b/>
                <w:sz w:val="20"/>
              </w:rPr>
            </w:pPr>
          </w:p>
        </w:tc>
      </w:tr>
    </w:tbl>
    <w:p w14:paraId="100E21AD" w14:textId="6B5D7F2B" w:rsidR="00C61D5C" w:rsidRDefault="00C61D5C" w:rsidP="007C4B56"/>
    <w:p w14:paraId="7CE4817D" w14:textId="654895C3" w:rsidR="00FF1178" w:rsidRDefault="00FF1178" w:rsidP="007C4B56"/>
    <w:p w14:paraId="2CA655B3" w14:textId="0432712C" w:rsidR="00FF1178" w:rsidRDefault="00FF1178" w:rsidP="007C4B56"/>
    <w:p w14:paraId="1E2C60DB" w14:textId="278C6A0E" w:rsidR="00FF1178" w:rsidRDefault="00FF1178" w:rsidP="007C4B56"/>
    <w:p w14:paraId="50CD7347" w14:textId="74CC3C9D" w:rsidR="00FF1178" w:rsidRDefault="00FF1178" w:rsidP="007C4B56"/>
    <w:p w14:paraId="5A3E3A5C" w14:textId="2051C7D8" w:rsidR="00FF1178" w:rsidRDefault="00FF1178" w:rsidP="007C4B56"/>
    <w:p w14:paraId="7C6C7CEF" w14:textId="6901EA5D" w:rsidR="00FF1178" w:rsidRDefault="00FF1178" w:rsidP="007C4B56"/>
    <w:p w14:paraId="0988D046" w14:textId="77777777" w:rsidR="00FF1178" w:rsidRDefault="00FF1178" w:rsidP="007C4B56"/>
    <w:p w14:paraId="2F168A1E" w14:textId="5FB9590C" w:rsidR="00201FA2" w:rsidRDefault="00201FA2" w:rsidP="00201FA2">
      <w:r>
        <w:t>SECTION 4</w:t>
      </w:r>
      <w:r>
        <w:t>. Competitive position and Intellectual Property (I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01FA2" w14:paraId="5BE2E4CB" w14:textId="77777777" w:rsidTr="008825DD">
        <w:tc>
          <w:tcPr>
            <w:tcW w:w="9010" w:type="dxa"/>
          </w:tcPr>
          <w:p w14:paraId="0EBD6D41" w14:textId="2DAC96ED" w:rsidR="00201FA2" w:rsidRDefault="00201FA2" w:rsidP="008825DD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5.1 </w:t>
            </w:r>
            <w:r w:rsidRPr="002D4CA1">
              <w:rPr>
                <w:b/>
                <w:sz w:val="20"/>
              </w:rPr>
              <w:t xml:space="preserve">Does UCL hold any relevant IP?  Is there any external IP or activity, which is relevant to the project? </w:t>
            </w:r>
            <w:r w:rsidRPr="002D4CA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</w:t>
            </w:r>
            <w:r w:rsidRPr="002D4CA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14150D9D" w14:textId="77777777" w:rsidR="00201FA2" w:rsidRPr="00764FC3" w:rsidRDefault="00201FA2" w:rsidP="008825DD">
            <w:pPr>
              <w:rPr>
                <w:sz w:val="20"/>
              </w:rPr>
            </w:pPr>
            <w:r w:rsidRPr="00764FC3">
              <w:rPr>
                <w:sz w:val="20"/>
              </w:rPr>
              <w:t>If yes, describe below</w:t>
            </w:r>
          </w:p>
          <w:p w14:paraId="06B7FFF4" w14:textId="77777777" w:rsidR="00201FA2" w:rsidRPr="00C61D5C" w:rsidRDefault="00201FA2" w:rsidP="008825DD">
            <w:pPr>
              <w:rPr>
                <w:sz w:val="20"/>
              </w:rPr>
            </w:pPr>
            <w:r w:rsidRPr="00C61D5C">
              <w:rPr>
                <w:sz w:val="20"/>
              </w:rPr>
              <w:t xml:space="preserve">Investigators seeking advice on this section may wish to consult the relevant UCLB contact - </w:t>
            </w:r>
            <w:hyperlink r:id="rId8" w:history="1">
              <w:r w:rsidRPr="00C61D5C">
                <w:rPr>
                  <w:rStyle w:val="Hyperlink"/>
                  <w:sz w:val="20"/>
                </w:rPr>
                <w:t>http://www.uclb.com/who-we-are/our-people</w:t>
              </w:r>
            </w:hyperlink>
            <w:r>
              <w:rPr>
                <w:sz w:val="20"/>
              </w:rPr>
              <w:t xml:space="preserve">, </w:t>
            </w:r>
            <w:r w:rsidRPr="00C61D5C">
              <w:rPr>
                <w:sz w:val="20"/>
              </w:rPr>
              <w:t>max. 200 words</w:t>
            </w:r>
            <w:r>
              <w:rPr>
                <w:sz w:val="20"/>
              </w:rPr>
              <w:t>.</w:t>
            </w:r>
          </w:p>
        </w:tc>
      </w:tr>
      <w:tr w:rsidR="00201FA2" w14:paraId="65A778E6" w14:textId="77777777" w:rsidTr="008825DD">
        <w:tc>
          <w:tcPr>
            <w:tcW w:w="9010" w:type="dxa"/>
          </w:tcPr>
          <w:p w14:paraId="5148FE0B" w14:textId="77777777" w:rsidR="00201FA2" w:rsidRDefault="00201FA2" w:rsidP="00201FA2"/>
          <w:p w14:paraId="2A7856D2" w14:textId="7D877964" w:rsidR="00201FA2" w:rsidRDefault="00201FA2" w:rsidP="00201FA2"/>
        </w:tc>
      </w:tr>
      <w:tr w:rsidR="00201FA2" w14:paraId="13D6B564" w14:textId="77777777" w:rsidTr="008825DD">
        <w:tc>
          <w:tcPr>
            <w:tcW w:w="9010" w:type="dxa"/>
          </w:tcPr>
          <w:p w14:paraId="64D5FBC0" w14:textId="6A15C5E3" w:rsidR="00201FA2" w:rsidRPr="002D4CA1" w:rsidRDefault="00201FA2" w:rsidP="008825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2 Is the project expected to generate new IP</w:t>
            </w:r>
            <w:r w:rsidRPr="002D4CA1">
              <w:rPr>
                <w:b/>
                <w:sz w:val="20"/>
              </w:rPr>
              <w:t xml:space="preserve">? </w:t>
            </w:r>
            <w:r w:rsidRPr="002D4CA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N</w:t>
            </w:r>
            <w:r w:rsidRPr="002D4CA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0027D9AF" w14:textId="77777777" w:rsidR="00201FA2" w:rsidRPr="00764FC3" w:rsidRDefault="00201FA2" w:rsidP="008825DD">
            <w:pPr>
              <w:rPr>
                <w:sz w:val="20"/>
              </w:rPr>
            </w:pPr>
            <w:r>
              <w:rPr>
                <w:sz w:val="20"/>
              </w:rPr>
              <w:t xml:space="preserve">Provide brief description of the nature of the new IP, </w:t>
            </w:r>
            <w:r w:rsidRPr="00C61D5C">
              <w:rPr>
                <w:sz w:val="20"/>
              </w:rPr>
              <w:t>max. 200 words</w:t>
            </w:r>
            <w:r>
              <w:rPr>
                <w:sz w:val="20"/>
              </w:rPr>
              <w:t>.</w:t>
            </w:r>
          </w:p>
        </w:tc>
      </w:tr>
      <w:tr w:rsidR="00201FA2" w14:paraId="32EDA8ED" w14:textId="77777777" w:rsidTr="008825DD">
        <w:tc>
          <w:tcPr>
            <w:tcW w:w="9010" w:type="dxa"/>
          </w:tcPr>
          <w:p w14:paraId="4A1E0A8C" w14:textId="77777777" w:rsidR="00201FA2" w:rsidRDefault="00201FA2" w:rsidP="008825DD">
            <w:pPr>
              <w:rPr>
                <w:sz w:val="20"/>
                <w:szCs w:val="20"/>
              </w:rPr>
            </w:pPr>
          </w:p>
          <w:p w14:paraId="2EF97441" w14:textId="4B565595" w:rsidR="00201FA2" w:rsidRPr="00326E45" w:rsidRDefault="00201FA2" w:rsidP="008825DD">
            <w:pPr>
              <w:rPr>
                <w:sz w:val="20"/>
                <w:szCs w:val="20"/>
              </w:rPr>
            </w:pPr>
          </w:p>
        </w:tc>
      </w:tr>
    </w:tbl>
    <w:p w14:paraId="7EA2D06F" w14:textId="19D2C95B" w:rsidR="00201FA2" w:rsidRDefault="00201FA2" w:rsidP="007C4B56"/>
    <w:p w14:paraId="34B4FEA9" w14:textId="09DBD838" w:rsidR="00FF1178" w:rsidRDefault="00FF1178" w:rsidP="00FF1178">
      <w:r>
        <w:t>SECTION 5</w:t>
      </w:r>
      <w:r>
        <w:t xml:space="preserve">. </w:t>
      </w:r>
      <w:r>
        <w:t>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1178" w14:paraId="54770490" w14:textId="77777777" w:rsidTr="008825DD">
        <w:tc>
          <w:tcPr>
            <w:tcW w:w="9010" w:type="dxa"/>
          </w:tcPr>
          <w:p w14:paraId="0FE33964" w14:textId="61BCCC34" w:rsidR="00FF1178" w:rsidRPr="002D4CA1" w:rsidRDefault="00FF1178" w:rsidP="008825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 xml:space="preserve">1 </w:t>
            </w:r>
            <w:r w:rsidRPr="002D4CA1">
              <w:rPr>
                <w:b/>
                <w:sz w:val="20"/>
                <w:szCs w:val="20"/>
              </w:rPr>
              <w:t>Does the project require ethical approval?</w:t>
            </w:r>
            <w:r w:rsidRPr="002D4CA1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N</w:t>
            </w:r>
            <w:r w:rsidRPr="002D4CA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  <w:p w14:paraId="1B1D7750" w14:textId="77777777" w:rsidR="00FF1178" w:rsidRPr="002D4CA1" w:rsidRDefault="00FF1178" w:rsidP="008825DD">
            <w:pPr>
              <w:rPr>
                <w:sz w:val="20"/>
                <w:szCs w:val="20"/>
              </w:rPr>
            </w:pPr>
            <w:r w:rsidRPr="002D4CA1">
              <w:rPr>
                <w:sz w:val="20"/>
                <w:szCs w:val="20"/>
              </w:rPr>
              <w:t>If yes, is it already in place? Y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</w:t>
            </w:r>
            <w:r w:rsidRPr="002D4CA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FF1178" w14:paraId="4CD24918" w14:textId="77777777" w:rsidTr="008825DD">
        <w:tc>
          <w:tcPr>
            <w:tcW w:w="9010" w:type="dxa"/>
          </w:tcPr>
          <w:p w14:paraId="74F6F39B" w14:textId="77777777" w:rsidR="00FF1178" w:rsidRPr="00764FC3" w:rsidRDefault="00FF1178" w:rsidP="008825DD">
            <w:pPr>
              <w:rPr>
                <w:sz w:val="20"/>
                <w:szCs w:val="20"/>
              </w:rPr>
            </w:pPr>
            <w:r w:rsidRPr="00764FC3">
              <w:rPr>
                <w:sz w:val="20"/>
                <w:szCs w:val="20"/>
              </w:rPr>
              <w:t>If no, please specify if approval is required, what stage you are to gaining approval and if/ what type of support you would require to gain approval.</w:t>
            </w:r>
          </w:p>
          <w:p w14:paraId="40EC85B5" w14:textId="77777777" w:rsidR="00FF1178" w:rsidRPr="002D4CA1" w:rsidRDefault="00FF1178" w:rsidP="008825DD">
            <w:pPr>
              <w:rPr>
                <w:sz w:val="20"/>
                <w:szCs w:val="20"/>
              </w:rPr>
            </w:pPr>
            <w:r w:rsidRPr="002D4CA1">
              <w:rPr>
                <w:sz w:val="20"/>
                <w:szCs w:val="20"/>
              </w:rPr>
              <w:t>max. 200 words</w:t>
            </w:r>
          </w:p>
        </w:tc>
      </w:tr>
      <w:tr w:rsidR="00FF1178" w14:paraId="79E12C83" w14:textId="77777777" w:rsidTr="008825DD">
        <w:tc>
          <w:tcPr>
            <w:tcW w:w="9010" w:type="dxa"/>
          </w:tcPr>
          <w:p w14:paraId="465D0815" w14:textId="77777777" w:rsidR="00FF1178" w:rsidRDefault="00FF1178" w:rsidP="00FF1178">
            <w:pPr>
              <w:rPr>
                <w:sz w:val="20"/>
                <w:szCs w:val="20"/>
              </w:rPr>
            </w:pPr>
          </w:p>
          <w:p w14:paraId="69EB1067" w14:textId="52028960" w:rsidR="00FF1178" w:rsidRPr="002D4CA1" w:rsidRDefault="00FF1178" w:rsidP="00FF1178">
            <w:pPr>
              <w:rPr>
                <w:sz w:val="20"/>
                <w:szCs w:val="20"/>
              </w:rPr>
            </w:pPr>
          </w:p>
        </w:tc>
      </w:tr>
      <w:tr w:rsidR="00FF1178" w14:paraId="4C53ADDF" w14:textId="77777777" w:rsidTr="008825DD">
        <w:tc>
          <w:tcPr>
            <w:tcW w:w="9010" w:type="dxa"/>
          </w:tcPr>
          <w:p w14:paraId="4E758969" w14:textId="38234723" w:rsidR="00FF1178" w:rsidRPr="002D4CA1" w:rsidRDefault="00FF1178" w:rsidP="008825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2 </w:t>
            </w:r>
            <w:r w:rsidRPr="002D4CA1">
              <w:rPr>
                <w:b/>
                <w:sz w:val="20"/>
                <w:szCs w:val="20"/>
              </w:rPr>
              <w:t>Is this proposal part of wider work carried out</w:t>
            </w:r>
            <w:r w:rsidRPr="002D4CA1">
              <w:rPr>
                <w:sz w:val="20"/>
                <w:szCs w:val="20"/>
              </w:rPr>
              <w:t>? Y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N</w:t>
            </w:r>
            <w:r w:rsidRPr="002D4CA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0E2569AC" w14:textId="77777777" w:rsidR="00FF1178" w:rsidRPr="00764FC3" w:rsidRDefault="00FF1178" w:rsidP="008825DD">
            <w:pPr>
              <w:rPr>
                <w:b/>
                <w:sz w:val="20"/>
                <w:szCs w:val="20"/>
              </w:rPr>
            </w:pPr>
            <w:r w:rsidRPr="00764FC3">
              <w:rPr>
                <w:sz w:val="20"/>
                <w:szCs w:val="20"/>
              </w:rPr>
              <w:t>If yes,</w:t>
            </w:r>
            <w:r w:rsidRPr="002D4CA1">
              <w:rPr>
                <w:b/>
                <w:sz w:val="20"/>
                <w:szCs w:val="20"/>
              </w:rPr>
              <w:t xml:space="preserve"> </w:t>
            </w:r>
            <w:r w:rsidRPr="002D4CA1">
              <w:rPr>
                <w:sz w:val="20"/>
                <w:szCs w:val="20"/>
              </w:rPr>
              <w:t>provide funder name and funder reference</w:t>
            </w:r>
          </w:p>
        </w:tc>
      </w:tr>
      <w:tr w:rsidR="00FF1178" w14:paraId="25098D49" w14:textId="77777777" w:rsidTr="008825DD">
        <w:tc>
          <w:tcPr>
            <w:tcW w:w="9010" w:type="dxa"/>
          </w:tcPr>
          <w:p w14:paraId="3EEE560C" w14:textId="77777777" w:rsidR="00FF1178" w:rsidRDefault="00FF1178" w:rsidP="008825DD">
            <w:pPr>
              <w:jc w:val="both"/>
              <w:rPr>
                <w:color w:val="000000"/>
                <w:sz w:val="27"/>
                <w:szCs w:val="27"/>
              </w:rPr>
            </w:pPr>
          </w:p>
          <w:p w14:paraId="5C14CD01" w14:textId="451482E5" w:rsidR="00FF1178" w:rsidRPr="0099392D" w:rsidRDefault="00FF1178" w:rsidP="008825DD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78507B79" w14:textId="77777777" w:rsidR="00FF1178" w:rsidRDefault="00FF1178" w:rsidP="007C4B56">
      <w:bookmarkStart w:id="1" w:name="_GoBack"/>
      <w:bookmarkEnd w:id="1"/>
    </w:p>
    <w:p w14:paraId="41B55E81" w14:textId="366B86E4" w:rsidR="005748E9" w:rsidRDefault="00AE062B" w:rsidP="007C4B56">
      <w:r>
        <w:t xml:space="preserve">SECTION </w:t>
      </w:r>
      <w:r w:rsidR="00FF1178">
        <w:t>6</w:t>
      </w:r>
      <w:r>
        <w:t>.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27"/>
      </w:tblGrid>
      <w:tr w:rsidR="00AE062B" w14:paraId="1DDB09B0" w14:textId="77777777" w:rsidTr="00AE062B">
        <w:tc>
          <w:tcPr>
            <w:tcW w:w="9010" w:type="dxa"/>
            <w:gridSpan w:val="3"/>
          </w:tcPr>
          <w:p w14:paraId="7CADF9BB" w14:textId="4594FE0E" w:rsidR="002547F3" w:rsidRPr="009854BD" w:rsidRDefault="00FF1178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854BD" w:rsidRPr="009854BD">
              <w:rPr>
                <w:b/>
                <w:sz w:val="20"/>
                <w:szCs w:val="20"/>
              </w:rPr>
              <w:t xml:space="preserve">.1 </w:t>
            </w:r>
            <w:r w:rsidR="00AE062B" w:rsidRPr="009854BD">
              <w:rPr>
                <w:b/>
                <w:sz w:val="20"/>
                <w:szCs w:val="20"/>
              </w:rPr>
              <w:t xml:space="preserve">Lead Applicant </w:t>
            </w:r>
          </w:p>
          <w:p w14:paraId="64EAC6D7" w14:textId="67319ADF" w:rsidR="00AE062B" w:rsidRPr="009854BD" w:rsidRDefault="00AE062B" w:rsidP="007C4B56">
            <w:pPr>
              <w:rPr>
                <w:sz w:val="20"/>
                <w:szCs w:val="20"/>
              </w:rPr>
            </w:pPr>
            <w:r w:rsidRPr="009854BD">
              <w:rPr>
                <w:sz w:val="20"/>
                <w:szCs w:val="20"/>
              </w:rPr>
              <w:t>I declare that the information given in this form is complete and correct.</w:t>
            </w:r>
          </w:p>
        </w:tc>
      </w:tr>
      <w:tr w:rsidR="00AE062B" w14:paraId="250CF1AB" w14:textId="77777777" w:rsidTr="00AE062B">
        <w:tc>
          <w:tcPr>
            <w:tcW w:w="3964" w:type="dxa"/>
          </w:tcPr>
          <w:p w14:paraId="398F52F6" w14:textId="1E6074AA" w:rsidR="00AE062B" w:rsidRPr="009854BD" w:rsidRDefault="00FF1178" w:rsidP="006B4E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854BD" w:rsidRPr="009854BD">
              <w:rPr>
                <w:b/>
                <w:sz w:val="20"/>
                <w:szCs w:val="20"/>
              </w:rPr>
              <w:t xml:space="preserve">.2 </w:t>
            </w:r>
            <w:r w:rsidR="00AE062B" w:rsidRPr="009854B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119" w:type="dxa"/>
          </w:tcPr>
          <w:p w14:paraId="7FCCA701" w14:textId="076EF7D5" w:rsidR="00311833" w:rsidRPr="00EF2690" w:rsidRDefault="00AE062B" w:rsidP="00311833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854BD">
              <w:rPr>
                <w:b/>
                <w:sz w:val="20"/>
                <w:szCs w:val="20"/>
              </w:rPr>
              <w:t>Signature</w:t>
            </w:r>
            <w:r w:rsidR="00311833">
              <w:rPr>
                <w:b/>
                <w:sz w:val="20"/>
                <w:szCs w:val="20"/>
              </w:rPr>
              <w:t xml:space="preserve">  </w:t>
            </w:r>
          </w:p>
          <w:p w14:paraId="4A6E7704" w14:textId="692FE0A0" w:rsidR="00AE062B" w:rsidRPr="009854BD" w:rsidRDefault="00AE062B" w:rsidP="007C4B56">
            <w:pPr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14:paraId="770F67C5" w14:textId="47264DDE" w:rsidR="00AE062B" w:rsidRPr="009854BD" w:rsidRDefault="00AE062B" w:rsidP="006B4ECB">
            <w:pPr>
              <w:rPr>
                <w:b/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>Date</w:t>
            </w:r>
            <w:r w:rsidR="002547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062B" w14:paraId="2209DF1C" w14:textId="77777777" w:rsidTr="00AE062B">
        <w:tc>
          <w:tcPr>
            <w:tcW w:w="9010" w:type="dxa"/>
            <w:gridSpan w:val="3"/>
          </w:tcPr>
          <w:p w14:paraId="7CA005C2" w14:textId="5A1B327C" w:rsidR="00AE062B" w:rsidRPr="009854BD" w:rsidRDefault="00FF1178" w:rsidP="006B4E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854BD" w:rsidRPr="009854BD">
              <w:rPr>
                <w:b/>
                <w:sz w:val="20"/>
                <w:szCs w:val="20"/>
              </w:rPr>
              <w:t xml:space="preserve">.3 </w:t>
            </w:r>
            <w:r w:rsidR="006B4ECB">
              <w:rPr>
                <w:b/>
                <w:sz w:val="20"/>
                <w:szCs w:val="20"/>
              </w:rPr>
              <w:t>PGU sign off</w:t>
            </w:r>
          </w:p>
        </w:tc>
      </w:tr>
      <w:tr w:rsidR="00AE062B" w14:paraId="11B7C27C" w14:textId="77777777" w:rsidTr="009854BD">
        <w:trPr>
          <w:trHeight w:val="46"/>
        </w:trPr>
        <w:tc>
          <w:tcPr>
            <w:tcW w:w="3964" w:type="dxa"/>
          </w:tcPr>
          <w:p w14:paraId="4A942030" w14:textId="77777777" w:rsidR="00AE062B" w:rsidRDefault="00AE062B" w:rsidP="006B4ECB">
            <w:pPr>
              <w:rPr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>Name</w:t>
            </w:r>
            <w:r w:rsidR="006B4ECB">
              <w:rPr>
                <w:sz w:val="20"/>
                <w:szCs w:val="20"/>
              </w:rPr>
              <w:t xml:space="preserve"> </w:t>
            </w:r>
          </w:p>
          <w:p w14:paraId="0DE98E1F" w14:textId="1C177299" w:rsidR="00711245" w:rsidRPr="009854BD" w:rsidRDefault="00711245" w:rsidP="006B4E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3FDE4FF" w14:textId="7B071E9B" w:rsidR="00AE062B" w:rsidRPr="009854BD" w:rsidRDefault="00AE062B" w:rsidP="008E3FAE">
            <w:pPr>
              <w:rPr>
                <w:b/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>Signature</w:t>
            </w:r>
            <w:r w:rsidR="00A55B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</w:tcPr>
          <w:p w14:paraId="4E46EB25" w14:textId="4609A4E1" w:rsidR="00AE062B" w:rsidRPr="009854BD" w:rsidRDefault="00AE062B" w:rsidP="008E3FAE">
            <w:pPr>
              <w:rPr>
                <w:b/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>Date</w:t>
            </w:r>
            <w:r w:rsidR="006B4ECB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591CFBEB" w14:textId="2EB2CAB6" w:rsidR="002547F3" w:rsidRPr="007C4B56" w:rsidRDefault="002547F3" w:rsidP="007C4B56"/>
    <w:sectPr w:rsidR="002547F3" w:rsidRPr="007C4B56" w:rsidSect="000169E3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0F91B" w14:textId="77777777" w:rsidR="00DB63AC" w:rsidRDefault="00DB63AC" w:rsidP="008F7B7E">
      <w:r>
        <w:separator/>
      </w:r>
    </w:p>
  </w:endnote>
  <w:endnote w:type="continuationSeparator" w:id="0">
    <w:p w14:paraId="5C173770" w14:textId="77777777" w:rsidR="00DB63AC" w:rsidRDefault="00DB63AC" w:rsidP="008F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B83F" w14:textId="77777777" w:rsidR="00DB63AC" w:rsidRDefault="00DB63AC" w:rsidP="008F7B7E">
      <w:r>
        <w:separator/>
      </w:r>
    </w:p>
  </w:footnote>
  <w:footnote w:type="continuationSeparator" w:id="0">
    <w:p w14:paraId="409072C2" w14:textId="77777777" w:rsidR="00DB63AC" w:rsidRDefault="00DB63AC" w:rsidP="008F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6E66A" w14:textId="506D6F3A" w:rsidR="008E3FAE" w:rsidRDefault="008E3FAE" w:rsidP="008F7B7E">
    <w:pPr>
      <w:pStyle w:val="Header"/>
      <w:rPr>
        <w:noProof/>
        <w:lang w:eastAsia="en-GB"/>
      </w:rPr>
    </w:pPr>
    <w:r w:rsidRPr="00C45E17">
      <w:rPr>
        <w:noProof/>
        <w:lang w:eastAsia="en-GB"/>
      </w:rPr>
      <w:drawing>
        <wp:inline distT="0" distB="0" distL="0" distR="0" wp14:anchorId="6EE5C6BD" wp14:editId="000632DB">
          <wp:extent cx="1012873" cy="821086"/>
          <wp:effectExtent l="0" t="0" r="317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999" cy="830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Pr="00C45E17">
      <w:rPr>
        <w:noProof/>
        <w:lang w:eastAsia="en-GB"/>
      </w:rPr>
      <w:drawing>
        <wp:inline distT="0" distB="0" distL="0" distR="0" wp14:anchorId="7D9893A1" wp14:editId="61649374">
          <wp:extent cx="1927077" cy="64008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5315" cy="64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4405">
      <w:t xml:space="preserve">                            </w:t>
    </w:r>
    <w:r w:rsidR="00464405" w:rsidRPr="00464405">
      <w:rPr>
        <w:noProof/>
        <w:lang w:eastAsia="en-GB"/>
      </w:rPr>
      <w:drawing>
        <wp:inline distT="0" distB="0" distL="0" distR="0" wp14:anchorId="41B20E58" wp14:editId="1FDCD041">
          <wp:extent cx="908050" cy="1046480"/>
          <wp:effectExtent l="0" t="0" r="6350" b="1270"/>
          <wp:docPr id="15" name="Picture 15" descr="N:\Precision AMR\Logos\AMR - Rainbo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recision AMR\Logos\AMR - Rainbow 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8" r="21756" b="1318"/>
                  <a:stretch/>
                </pic:blipFill>
                <pic:spPr bwMode="auto">
                  <a:xfrm>
                    <a:off x="0" y="0"/>
                    <a:ext cx="908153" cy="1046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BB5325" w14:textId="77777777" w:rsidR="008E3FAE" w:rsidRDefault="008E3FAE" w:rsidP="008F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369"/>
    <w:multiLevelType w:val="hybridMultilevel"/>
    <w:tmpl w:val="C79C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D18"/>
    <w:multiLevelType w:val="multilevel"/>
    <w:tmpl w:val="E6C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04C6C"/>
    <w:multiLevelType w:val="hybridMultilevel"/>
    <w:tmpl w:val="B5981C44"/>
    <w:lvl w:ilvl="0" w:tplc="32CE89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BF6C0C"/>
    <w:multiLevelType w:val="hybridMultilevel"/>
    <w:tmpl w:val="BCEC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05FA"/>
    <w:multiLevelType w:val="hybridMultilevel"/>
    <w:tmpl w:val="84B8FF8A"/>
    <w:lvl w:ilvl="0" w:tplc="2E803DD0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30EF1"/>
    <w:multiLevelType w:val="multilevel"/>
    <w:tmpl w:val="ADF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E7C5B"/>
    <w:multiLevelType w:val="hybridMultilevel"/>
    <w:tmpl w:val="61BC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7E"/>
    <w:rsid w:val="000169E3"/>
    <w:rsid w:val="0003081D"/>
    <w:rsid w:val="000D66D2"/>
    <w:rsid w:val="0011310A"/>
    <w:rsid w:val="0013763E"/>
    <w:rsid w:val="00167BAE"/>
    <w:rsid w:val="001E62FD"/>
    <w:rsid w:val="00201FA2"/>
    <w:rsid w:val="002547F3"/>
    <w:rsid w:val="002D4CA1"/>
    <w:rsid w:val="002E38EF"/>
    <w:rsid w:val="00311833"/>
    <w:rsid w:val="00326E45"/>
    <w:rsid w:val="00357174"/>
    <w:rsid w:val="00367550"/>
    <w:rsid w:val="003C47D8"/>
    <w:rsid w:val="00405278"/>
    <w:rsid w:val="00410A36"/>
    <w:rsid w:val="00464405"/>
    <w:rsid w:val="004951E3"/>
    <w:rsid w:val="004F1FB3"/>
    <w:rsid w:val="005249FC"/>
    <w:rsid w:val="00526ECA"/>
    <w:rsid w:val="005748E9"/>
    <w:rsid w:val="005D196B"/>
    <w:rsid w:val="0062390A"/>
    <w:rsid w:val="00684580"/>
    <w:rsid w:val="006B4ECB"/>
    <w:rsid w:val="006D14C8"/>
    <w:rsid w:val="00704C8E"/>
    <w:rsid w:val="00711245"/>
    <w:rsid w:val="007478A6"/>
    <w:rsid w:val="00764FC3"/>
    <w:rsid w:val="00797449"/>
    <w:rsid w:val="007C4B56"/>
    <w:rsid w:val="00854698"/>
    <w:rsid w:val="00866D3A"/>
    <w:rsid w:val="00890124"/>
    <w:rsid w:val="008E3FAE"/>
    <w:rsid w:val="008F7B7E"/>
    <w:rsid w:val="00926AE7"/>
    <w:rsid w:val="00977806"/>
    <w:rsid w:val="009818E9"/>
    <w:rsid w:val="009854BD"/>
    <w:rsid w:val="0099392D"/>
    <w:rsid w:val="009C2BF8"/>
    <w:rsid w:val="00A34E51"/>
    <w:rsid w:val="00A55BDB"/>
    <w:rsid w:val="00AD2D49"/>
    <w:rsid w:val="00AE062B"/>
    <w:rsid w:val="00B16F43"/>
    <w:rsid w:val="00BB4EF9"/>
    <w:rsid w:val="00C2071E"/>
    <w:rsid w:val="00C217CC"/>
    <w:rsid w:val="00C33D32"/>
    <w:rsid w:val="00C61D5C"/>
    <w:rsid w:val="00C74B25"/>
    <w:rsid w:val="00DB63AC"/>
    <w:rsid w:val="00DE51C2"/>
    <w:rsid w:val="00E46FED"/>
    <w:rsid w:val="00F32502"/>
    <w:rsid w:val="00F61212"/>
    <w:rsid w:val="00F615BB"/>
    <w:rsid w:val="00F7188C"/>
    <w:rsid w:val="00F91897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906C5A"/>
  <w15:docId w15:val="{8BB6C419-94D7-BA4E-A3F5-FD7E7912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7E"/>
  </w:style>
  <w:style w:type="paragraph" w:styleId="Footer">
    <w:name w:val="footer"/>
    <w:basedOn w:val="Normal"/>
    <w:link w:val="FooterChar"/>
    <w:uiPriority w:val="99"/>
    <w:unhideWhenUsed/>
    <w:rsid w:val="008F7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7E"/>
  </w:style>
  <w:style w:type="paragraph" w:styleId="ListParagraph">
    <w:name w:val="List Paragraph"/>
    <w:basedOn w:val="Normal"/>
    <w:uiPriority w:val="34"/>
    <w:qFormat/>
    <w:rsid w:val="008F7B7E"/>
    <w:pPr>
      <w:ind w:left="720"/>
      <w:contextualSpacing/>
    </w:pPr>
  </w:style>
  <w:style w:type="table" w:styleId="TableGrid">
    <w:name w:val="Table Grid"/>
    <w:basedOn w:val="TableNormal"/>
    <w:uiPriority w:val="39"/>
    <w:rsid w:val="007C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8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E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C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1D"/>
    <w:rPr>
      <w:b/>
      <w:bCs/>
      <w:sz w:val="20"/>
      <w:szCs w:val="20"/>
    </w:rPr>
  </w:style>
  <w:style w:type="character" w:styleId="Emphasis">
    <w:name w:val="Emphasis"/>
    <w:uiPriority w:val="20"/>
    <w:qFormat/>
    <w:rsid w:val="007478A6"/>
    <w:rPr>
      <w:i/>
      <w:iCs/>
    </w:rPr>
  </w:style>
  <w:style w:type="paragraph" w:customStyle="1" w:styleId="Default">
    <w:name w:val="Default"/>
    <w:rsid w:val="00C74B2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6D14C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b.com/who-we-are/our-peo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19172-8530-454E-B86B-0CD25F0A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, Saadia</dc:creator>
  <cp:lastModifiedBy>Rahman, Saadia</cp:lastModifiedBy>
  <cp:revision>8</cp:revision>
  <cp:lastPrinted>2020-02-03T10:29:00Z</cp:lastPrinted>
  <dcterms:created xsi:type="dcterms:W3CDTF">2020-11-19T16:29:00Z</dcterms:created>
  <dcterms:modified xsi:type="dcterms:W3CDTF">2020-11-24T09:57:00Z</dcterms:modified>
</cp:coreProperties>
</file>